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01C5" w14:textId="4F3E7CD6" w:rsidR="006F43D6" w:rsidRDefault="005D3886" w:rsidP="00E3631F">
      <w:pPr>
        <w:spacing w:after="0" w:line="240" w:lineRule="auto"/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ологические</w:t>
      </w:r>
      <w:r w:rsid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ложнения</w:t>
      </w:r>
      <w:r w:rsid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C23FE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пользования</w:t>
      </w:r>
      <w:r w:rsidR="007B166C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съемных</w:t>
      </w:r>
      <w:r w:rsid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убных протезов </w:t>
      </w:r>
      <w:r w:rsidR="000255CC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 </w:t>
      </w:r>
      <w:r w:rsidR="00DC23FE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ичной</w:t>
      </w:r>
      <w:r w:rsidR="003A4C1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F43D6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адентии</w:t>
      </w:r>
      <w:r w:rsidR="007B166C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убного ряда</w:t>
      </w:r>
    </w:p>
    <w:p w14:paraId="79DC47A4" w14:textId="77777777" w:rsidR="00E3631F" w:rsidRPr="00E3631F" w:rsidRDefault="00E3631F" w:rsidP="00E3631F">
      <w:pPr>
        <w:spacing w:after="0" w:line="240" w:lineRule="auto"/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19270A2" w14:textId="543963CB" w:rsidR="00F700FC" w:rsidRDefault="005D3886" w:rsidP="00E3631F">
      <w:pPr>
        <w:spacing w:after="0" w:line="240" w:lineRule="auto"/>
        <w:ind w:left="-567" w:right="-76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7B166C"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С</w:t>
      </w: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тематический обзор литературы</w:t>
      </w:r>
    </w:p>
    <w:p w14:paraId="66E24BCA" w14:textId="77777777" w:rsidR="00E3631F" w:rsidRDefault="00E3631F" w:rsidP="00E3631F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8F1414E" w14:textId="5DB7952A" w:rsidR="00EC1217" w:rsidRPr="00E3631F" w:rsidRDefault="00EC1217" w:rsidP="00E3631F">
      <w:pPr>
        <w:spacing w:after="0" w:line="240" w:lineRule="auto"/>
        <w:ind w:right="-766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14:paraId="275E0A22" w14:textId="77777777" w:rsidR="00E3631F" w:rsidRDefault="00E3631F" w:rsidP="00E3631F">
      <w:pPr>
        <w:spacing w:after="0" w:line="240" w:lineRule="auto"/>
        <w:ind w:left="-567" w:right="-766" w:firstLine="128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23EB9A" w14:textId="52F3E8C9" w:rsidR="00B4032D" w:rsidRDefault="007B166C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 w:rsidR="00C36DCA" w:rsidRPr="00E3631F">
        <w:rPr>
          <w:rFonts w:ascii="Times New Roman" w:hAnsi="Times New Roman" w:cs="Times New Roman"/>
          <w:sz w:val="24"/>
          <w:szCs w:val="24"/>
          <w:lang w:val="ru-RU"/>
        </w:rPr>
        <w:t>частичной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адентии наиболее</w:t>
      </w:r>
      <w:r w:rsidR="005B4BB0" w:rsidRPr="005B4B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распространенной формой лечения по-прежнему являе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тся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изготовление съемных</w:t>
      </w:r>
      <w:r w:rsidR="005B4BB0" w:rsidRPr="005B4B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зубных протезов. </w:t>
      </w:r>
      <w:r w:rsidR="00FA4DD5" w:rsidRPr="00E3631F">
        <w:rPr>
          <w:rFonts w:ascii="Times New Roman" w:hAnsi="Times New Roman" w:cs="Times New Roman"/>
          <w:sz w:val="24"/>
          <w:szCs w:val="24"/>
          <w:lang w:val="ru-RU"/>
        </w:rPr>
        <w:t>Помимо восстановления функции и эстетики, одной из целей лечения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едотвращение дальнейшего повреждения жевательно</w:t>
      </w:r>
      <w:r w:rsidR="006A641C">
        <w:rPr>
          <w:rFonts w:ascii="Times New Roman" w:hAnsi="Times New Roman" w:cs="Times New Roman"/>
          <w:sz w:val="24"/>
          <w:szCs w:val="24"/>
          <w:lang w:val="ru-RU"/>
        </w:rPr>
        <w:t xml:space="preserve">го аппарата. 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Однако научные </w:t>
      </w:r>
      <w:r w:rsidR="00FA4DD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данные </w:t>
      </w:r>
      <w:r w:rsidR="00DF2FB2" w:rsidRPr="00E3631F">
        <w:rPr>
          <w:rFonts w:ascii="Times New Roman" w:hAnsi="Times New Roman" w:cs="Times New Roman"/>
          <w:sz w:val="24"/>
          <w:szCs w:val="24"/>
          <w:lang w:val="ru-RU"/>
        </w:rPr>
        <w:t>приводят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ротиворечивые результаты.</w:t>
      </w:r>
      <w:r w:rsidR="002C6767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Многочисленные исследования подтверждают </w:t>
      </w:r>
      <w:r w:rsidR="00DF2FB2" w:rsidRPr="00E3631F">
        <w:rPr>
          <w:rFonts w:ascii="Times New Roman" w:hAnsi="Times New Roman" w:cs="Times New Roman"/>
          <w:sz w:val="24"/>
          <w:szCs w:val="24"/>
          <w:lang w:val="ru-RU"/>
        </w:rPr>
        <w:t>ухудшение</w:t>
      </w:r>
      <w:r w:rsidR="007B0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0DFA" w:rsidRPr="00E3631F"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ациента в более короткие сроки </w:t>
      </w:r>
      <w:r w:rsidR="00CB5430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осле съемного протезирования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о сравнению с использованием несъемных зубных протезов или даже без проведения лечения, а также </w:t>
      </w:r>
      <w:r w:rsidR="00E74F61" w:rsidRPr="00E3631F">
        <w:rPr>
          <w:rFonts w:ascii="Times New Roman" w:hAnsi="Times New Roman" w:cs="Times New Roman"/>
          <w:sz w:val="24"/>
          <w:szCs w:val="24"/>
          <w:lang w:val="ru-RU"/>
        </w:rPr>
        <w:t>возникновение биологических осложнений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>: в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ысокие показатели потери </w:t>
      </w:r>
      <w:r w:rsidR="00FA4DD5" w:rsidRPr="00E3631F">
        <w:rPr>
          <w:rFonts w:ascii="Times New Roman" w:hAnsi="Times New Roman" w:cs="Times New Roman"/>
          <w:sz w:val="24"/>
          <w:szCs w:val="24"/>
          <w:lang w:val="ru-RU"/>
        </w:rPr>
        <w:t>опорных зубов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B0F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>кариеса, более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высокие индексы зубного налета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>, более вы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>раженная потеря прикрепления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стоматит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ли обострение </w:t>
      </w:r>
      <w:r w:rsidR="00E50DFA" w:rsidRPr="00E3631F">
        <w:rPr>
          <w:rFonts w:ascii="Times New Roman" w:hAnsi="Times New Roman" w:cs="Times New Roman"/>
          <w:sz w:val="24"/>
          <w:szCs w:val="24"/>
          <w:lang w:val="ru-RU"/>
        </w:rPr>
        <w:t>заболеваний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ВНЧС [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>1–9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B5430" w:rsidRPr="00E3631F">
        <w:rPr>
          <w:rFonts w:ascii="Times New Roman" w:hAnsi="Times New Roman" w:cs="Times New Roman"/>
          <w:sz w:val="24"/>
          <w:szCs w:val="24"/>
          <w:lang w:val="ru-RU"/>
        </w:rPr>
        <w:t>. Другие авторы, напротив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r w:rsidR="00E4434E" w:rsidRPr="00E3631F">
        <w:rPr>
          <w:rFonts w:ascii="Times New Roman" w:hAnsi="Times New Roman" w:cs="Times New Roman"/>
          <w:sz w:val="24"/>
          <w:szCs w:val="24"/>
          <w:lang w:val="ru-RU"/>
        </w:rPr>
        <w:t>выявили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5430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одобных изменений, равно как и 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>улучшений.</w:t>
      </w:r>
    </w:p>
    <w:p w14:paraId="77020CBD" w14:textId="5923DD1C" w:rsidR="00B4032D" w:rsidRDefault="005D3886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Частые </w:t>
      </w:r>
      <w:r w:rsidR="00F1213C" w:rsidRPr="00E3631F">
        <w:rPr>
          <w:rFonts w:ascii="Times New Roman" w:hAnsi="Times New Roman" w:cs="Times New Roman"/>
          <w:sz w:val="24"/>
          <w:szCs w:val="24"/>
          <w:lang w:val="ru-RU"/>
        </w:rPr>
        <w:t>случаи развития осложнений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13C" w:rsidRPr="00E3631F">
        <w:rPr>
          <w:rFonts w:ascii="Times New Roman" w:hAnsi="Times New Roman" w:cs="Times New Roman"/>
          <w:sz w:val="24"/>
          <w:szCs w:val="24"/>
          <w:lang w:val="ru-RU"/>
        </w:rPr>
        <w:t>при использовании съемных зубных протезов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42C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7342C5" w:rsidRPr="00B4032D">
        <w:rPr>
          <w:rFonts w:ascii="Times New Roman" w:hAnsi="Times New Roman" w:cs="Times New Roman"/>
          <w:sz w:val="24"/>
          <w:szCs w:val="24"/>
          <w:lang w:val="ru-RU"/>
        </w:rPr>
        <w:t>научной точки зрения привели к пересмотру показаний, которые стали более строгими.</w:t>
      </w:r>
      <w:r w:rsidR="00B4032D" w:rsidRP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289" w:rsidRPr="00B4032D">
        <w:rPr>
          <w:rFonts w:ascii="Times New Roman" w:hAnsi="Times New Roman" w:cs="Times New Roman"/>
          <w:sz w:val="24"/>
          <w:szCs w:val="24"/>
          <w:lang w:val="ru-RU"/>
        </w:rPr>
        <w:t>В настоящее время одним из вариантов лечения частичной адентии является несъемное протезирование</w:t>
      </w:r>
      <w:r w:rsidR="00732A81" w:rsidRPr="00B4032D">
        <w:rPr>
          <w:rFonts w:ascii="Times New Roman" w:hAnsi="Times New Roman" w:cs="Times New Roman"/>
          <w:sz w:val="24"/>
          <w:szCs w:val="24"/>
          <w:lang w:val="ru-RU"/>
        </w:rPr>
        <w:t>, при этом</w:t>
      </w:r>
      <w:r w:rsidR="007156AA" w:rsidRPr="00B4032D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дентальных имплантатов значительно расширило</w:t>
      </w:r>
      <w:r w:rsidR="005174B6" w:rsidRP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32D">
        <w:rPr>
          <w:rFonts w:ascii="Times New Roman" w:hAnsi="Times New Roman" w:cs="Times New Roman"/>
          <w:sz w:val="24"/>
          <w:szCs w:val="24"/>
          <w:lang w:val="ru-RU"/>
        </w:rPr>
        <w:t>диапазон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032D">
        <w:rPr>
          <w:rFonts w:ascii="Times New Roman" w:hAnsi="Times New Roman" w:cs="Times New Roman"/>
          <w:sz w:val="24"/>
          <w:szCs w:val="24"/>
          <w:lang w:val="ru-RU"/>
        </w:rPr>
        <w:t>показаний</w:t>
      </w:r>
      <w:r w:rsidR="00C36DCA" w:rsidRPr="00B4032D">
        <w:rPr>
          <w:rFonts w:ascii="Times New Roman" w:hAnsi="Times New Roman" w:cs="Times New Roman"/>
          <w:sz w:val="24"/>
          <w:szCs w:val="24"/>
          <w:lang w:val="ru-RU"/>
        </w:rPr>
        <w:t xml:space="preserve"> к данному методу</w:t>
      </w:r>
      <w:r w:rsidR="009207E4" w:rsidRPr="00B4032D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7156AA" w:rsidRPr="00B4032D">
        <w:rPr>
          <w:rFonts w:ascii="Times New Roman" w:hAnsi="Times New Roman" w:cs="Times New Roman"/>
          <w:sz w:val="24"/>
          <w:szCs w:val="24"/>
          <w:lang w:val="ru-RU"/>
        </w:rPr>
        <w:t>ъемное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ротезирование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289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о-прежнему 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>востребовано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, особенно если стоимость</w:t>
      </w:r>
      <w:r w:rsidR="00EC0289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лечения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ли медицинские </w:t>
      </w:r>
      <w:r w:rsidR="0025039D" w:rsidRPr="00E3631F">
        <w:rPr>
          <w:rFonts w:ascii="Times New Roman" w:hAnsi="Times New Roman" w:cs="Times New Roman"/>
          <w:sz w:val="24"/>
          <w:szCs w:val="24"/>
          <w:lang w:val="ru-RU"/>
        </w:rPr>
        <w:t>противопоказания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не позволяют использовать несъемные 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виды 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 xml:space="preserve">ортопедического 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>лечения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923485" w14:textId="77777777" w:rsidR="00B4032D" w:rsidRDefault="00B4032D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4726B5" w14:textId="77777777" w:rsidR="00B4032D" w:rsidRDefault="007156AA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sz w:val="24"/>
          <w:szCs w:val="24"/>
          <w:lang w:val="ru-RU"/>
        </w:rPr>
        <w:t>Цель</w:t>
      </w:r>
    </w:p>
    <w:p w14:paraId="6273106F" w14:textId="77777777" w:rsidR="00B4032D" w:rsidRDefault="00B4032D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6EBD63" w14:textId="77777777" w:rsidR="00B4032D" w:rsidRDefault="005D3886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й статьи </w:t>
      </w:r>
      <w:r w:rsidR="00731205" w:rsidRPr="00E3631F">
        <w:rPr>
          <w:rFonts w:ascii="Times New Roman" w:hAnsi="Times New Roman" w:cs="Times New Roman"/>
          <w:sz w:val="24"/>
          <w:szCs w:val="24"/>
          <w:lang w:val="ru-RU"/>
        </w:rPr>
        <w:t>являлась оценка биологических осложнений, связанных</w:t>
      </w:r>
      <w:r w:rsidR="00BA0DA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с использованием съемных зубных протезов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ри</w:t>
      </w:r>
      <w:r w:rsidR="00BA0DA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289" w:rsidRPr="00E3631F">
        <w:rPr>
          <w:rFonts w:ascii="Times New Roman" w:hAnsi="Times New Roman" w:cs="Times New Roman"/>
          <w:sz w:val="24"/>
          <w:szCs w:val="24"/>
          <w:lang w:val="ru-RU"/>
        </w:rPr>
        <w:t>частичной адентии зубного ряда.</w:t>
      </w:r>
    </w:p>
    <w:p w14:paraId="45FFA25B" w14:textId="77777777" w:rsidR="00B4032D" w:rsidRDefault="00B4032D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C13DECE" w14:textId="77777777" w:rsidR="00B4032D" w:rsidRDefault="00E56BC0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териалы и методы</w:t>
      </w:r>
    </w:p>
    <w:p w14:paraId="11FFCBB1" w14:textId="77777777" w:rsidR="00B4032D" w:rsidRDefault="00B4032D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9FD7912" w14:textId="77777777" w:rsidR="00B4032D" w:rsidRDefault="005D3886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Был проведен систематический поиск литературы в 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медицинских базах данных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MEDLINE, EMBASE, BIOSIS,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SciSe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>arch</w:t>
      </w:r>
      <w:proofErr w:type="spellEnd"/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>Cochrane</w:t>
      </w:r>
      <w:proofErr w:type="spellEnd"/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, FIZ </w:t>
      </w:r>
      <w:proofErr w:type="spellStart"/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>Technik</w:t>
      </w:r>
      <w:proofErr w:type="spellEnd"/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Web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 ручной поиск </w:t>
      </w:r>
      <w:r w:rsidR="007156AA" w:rsidRPr="00E3631F">
        <w:rPr>
          <w:rFonts w:ascii="Times New Roman" w:hAnsi="Times New Roman" w:cs="Times New Roman"/>
          <w:sz w:val="24"/>
          <w:szCs w:val="24"/>
          <w:lang w:val="ru-RU"/>
        </w:rPr>
        <w:t>публикаций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в соответствующих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стоматологических журналах.</w:t>
      </w:r>
      <w:r w:rsidR="00B403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оиск включал рандомизированные контролируемые испытания,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проспективные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 ретроспективные исследования с уч</w:t>
      </w:r>
      <w:r w:rsidR="00732A8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астием не менее 15 человек </w:t>
      </w:r>
      <w:proofErr w:type="gramStart"/>
      <w:r w:rsidR="00732A8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732A81" w:rsidRPr="00E3631F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gramEnd"/>
      <w:r w:rsidR="00732A8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наблюдения не менее 2 лет.</w:t>
      </w:r>
    </w:p>
    <w:p w14:paraId="7A397916" w14:textId="77777777" w:rsidR="00B4032D" w:rsidRDefault="00B4032D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00D3C9" w14:textId="77777777" w:rsidR="00B4032D" w:rsidRDefault="00E56BC0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</w:p>
    <w:p w14:paraId="695F7D13" w14:textId="77777777" w:rsidR="00B4032D" w:rsidRDefault="00B4032D" w:rsidP="00B4032D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82E6C4" w14:textId="77777777" w:rsidR="00606A9C" w:rsidRDefault="005D3886" w:rsidP="00606A9C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Всего </w:t>
      </w:r>
      <w:r w:rsidR="00732A8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в исследование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было включено 42 публикации.</w:t>
      </w:r>
    </w:p>
    <w:p w14:paraId="594715AD" w14:textId="37024E4E" w:rsidR="005D3886" w:rsidRPr="00E3631F" w:rsidRDefault="00732A81" w:rsidP="00606A9C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>Биологические осложнения</w:t>
      </w:r>
      <w:r w:rsidR="00D15283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включали:</w:t>
      </w:r>
    </w:p>
    <w:p w14:paraId="17177361" w14:textId="5CA88D54" w:rsidR="005D3886" w:rsidRPr="00E3631F" w:rsidRDefault="005D3886" w:rsidP="00626153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тер</w:t>
      </w:r>
      <w:r w:rsidR="00383227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убо</w:t>
      </w:r>
      <w:r w:rsidR="000D5FE6"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в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: от 0 до 18,1% для съемных зубных протезов с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кламмерной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системой фиксации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(RDP), от 5,5 до 29% для съемных зубных протезов с фиксацией на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аттачментах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 ​​от 5,5 до 51,7% для 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съемных зубных протезов с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телескопическими коронками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CC59F1C" w14:textId="5E2395D0" w:rsidR="00B63B8F" w:rsidRPr="00E3631F" w:rsidRDefault="005D3886" w:rsidP="00626153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иес</w:t>
      </w:r>
      <w:r w:rsidR="00D15283"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от 0 до 32,7% для съемных зубных протезов с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кламмерной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системой фиксации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, от 1,8 до 29% для съемных зубных протезов с фиксацией на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аттачментах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 ​​от 1,8 до 16,4% для съемных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зубных протезов с телескопическими коронками.</w:t>
      </w:r>
    </w:p>
    <w:p w14:paraId="3DFA6D01" w14:textId="78D704B2" w:rsidR="005D3886" w:rsidRPr="00E3631F" w:rsidRDefault="00D41680" w:rsidP="00626153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обходимость в эндодонтическом лечении</w:t>
      </w:r>
      <w:r w:rsidR="00617993" w:rsidRPr="00E3631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от 3,5 до 19,2% для съемных зубных протезов с </w:t>
      </w:r>
      <w:proofErr w:type="spellStart"/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>кламмерной</w:t>
      </w:r>
      <w:proofErr w:type="spellEnd"/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системой фиксации</w:t>
      </w:r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, от 6,9 до 16,4% для съемных зубных протезов с фиксацией на </w:t>
      </w:r>
      <w:proofErr w:type="spellStart"/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>аттачментах</w:t>
      </w:r>
      <w:proofErr w:type="spellEnd"/>
      <w:r w:rsidR="005D3886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 ​​от 0,6 до 13,9% для съемных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зубных протезов с телескопическими коронками.</w:t>
      </w:r>
    </w:p>
    <w:p w14:paraId="4B34A1BE" w14:textId="740D8B35" w:rsidR="005D3886" w:rsidRPr="00E3631F" w:rsidRDefault="005D3886" w:rsidP="00626153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proofErr w:type="gramStart"/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релом</w:t>
      </w:r>
      <w:r w:rsidR="00CD0B91"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уб</w:t>
      </w:r>
      <w:r w:rsidR="00466E0C"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ов</w:t>
      </w:r>
      <w:proofErr w:type="gramEnd"/>
      <w:r w:rsidR="00D15283"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от 1,7 до 5,3% для съемных зубных протезов с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кламмерной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системой фиксации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, от 12,7 до 40% для съемных зубных протезов с фиксацией на </w:t>
      </w:r>
      <w:proofErr w:type="spellStart"/>
      <w:r w:rsidRPr="00E3631F">
        <w:rPr>
          <w:rFonts w:ascii="Times New Roman" w:hAnsi="Times New Roman" w:cs="Times New Roman"/>
          <w:sz w:val="24"/>
          <w:szCs w:val="24"/>
          <w:lang w:val="ru-RU"/>
        </w:rPr>
        <w:t>аттачментах</w:t>
      </w:r>
      <w:proofErr w:type="spellEnd"/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 ​​от 0,4 до 4,4% для съемных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зубных протезов с телескопическими коронками.</w:t>
      </w:r>
    </w:p>
    <w:p w14:paraId="3D2DE2D2" w14:textId="220BC792" w:rsidR="005D3886" w:rsidRPr="00E3631F" w:rsidRDefault="005D3886" w:rsidP="00626153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вижность зубов</w:t>
      </w:r>
      <w:r w:rsidR="00D15283"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: </w:t>
      </w:r>
      <w:r w:rsidR="00D15283" w:rsidRPr="00E363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7705E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ри использовании съемных зубных протезов с </w:t>
      </w:r>
      <w:proofErr w:type="spellStart"/>
      <w:r w:rsidR="0067705E" w:rsidRPr="00E3631F">
        <w:rPr>
          <w:rFonts w:ascii="Times New Roman" w:hAnsi="Times New Roman" w:cs="Times New Roman"/>
          <w:sz w:val="24"/>
          <w:szCs w:val="24"/>
          <w:lang w:val="ru-RU"/>
        </w:rPr>
        <w:t>кламмерной</w:t>
      </w:r>
      <w:proofErr w:type="spellEnd"/>
      <w:r w:rsidR="0067705E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3B8F" w:rsidRPr="00E3631F">
        <w:rPr>
          <w:rFonts w:ascii="Times New Roman" w:hAnsi="Times New Roman" w:cs="Times New Roman"/>
          <w:sz w:val="24"/>
          <w:szCs w:val="24"/>
          <w:lang w:val="ru-RU"/>
        </w:rPr>
        <w:t>системой фиксации</w:t>
      </w:r>
      <w:r w:rsidR="0067705E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изменений или уменьшения степени подвижности зубов не выявлено</w:t>
      </w:r>
      <w:r w:rsidR="004C20A9" w:rsidRPr="00E363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115" w:rsidRPr="00E3631F">
        <w:rPr>
          <w:rFonts w:ascii="Times New Roman" w:hAnsi="Times New Roman" w:cs="Times New Roman"/>
          <w:sz w:val="24"/>
          <w:szCs w:val="24"/>
          <w:lang w:val="ru-RU"/>
        </w:rPr>
        <w:t>В одном исследовании б</w:t>
      </w:r>
      <w:r w:rsidR="004C20A9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ыло </w:t>
      </w:r>
      <w:r w:rsidR="00B3011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зафиксировано 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небольшое увеличение </w:t>
      </w:r>
      <w:r w:rsidR="004C20A9" w:rsidRPr="00E3631F">
        <w:rPr>
          <w:rFonts w:ascii="Times New Roman" w:hAnsi="Times New Roman" w:cs="Times New Roman"/>
          <w:sz w:val="24"/>
          <w:szCs w:val="24"/>
          <w:lang w:val="ru-RU"/>
        </w:rPr>
        <w:t>подвижности зубов</w:t>
      </w:r>
      <w:r w:rsidR="00B3011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ри использовании съемных зубных протезов с</w:t>
      </w:r>
      <w:r w:rsidR="00626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35539" w:rsidRPr="00E3631F">
        <w:rPr>
          <w:rFonts w:ascii="Times New Roman" w:hAnsi="Times New Roman" w:cs="Times New Roman"/>
          <w:sz w:val="24"/>
          <w:szCs w:val="24"/>
          <w:lang w:val="ru-RU"/>
        </w:rPr>
        <w:t>телескопическими коронками.</w:t>
      </w:r>
      <w:r w:rsidR="00626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11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Чем лучше подготовительное лечение и поддерживающая терапия, тем меньше разница в </w:t>
      </w:r>
      <w:r w:rsidR="00732A81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степени </w:t>
      </w:r>
      <w:r w:rsidR="00B3011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подвижности зубов до и после </w:t>
      </w:r>
      <w:r w:rsidR="00B30115" w:rsidRPr="005B4BB0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я </w:t>
      </w:r>
      <w:r w:rsidR="00732A81" w:rsidRPr="005B4BB0">
        <w:rPr>
          <w:rFonts w:ascii="Times New Roman" w:hAnsi="Times New Roman" w:cs="Times New Roman"/>
          <w:sz w:val="24"/>
          <w:szCs w:val="24"/>
          <w:lang w:val="ru-RU"/>
        </w:rPr>
        <w:t>съ</w:t>
      </w:r>
      <w:r w:rsidR="005669FC" w:rsidRPr="005B4BB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2A81" w:rsidRPr="005B4BB0">
        <w:rPr>
          <w:rFonts w:ascii="Times New Roman" w:hAnsi="Times New Roman" w:cs="Times New Roman"/>
          <w:sz w:val="24"/>
          <w:szCs w:val="24"/>
          <w:lang w:val="ru-RU"/>
        </w:rPr>
        <w:t>мны</w:t>
      </w:r>
      <w:r w:rsidR="00F642F9" w:rsidRPr="005B4B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30115" w:rsidRPr="005B4BB0">
        <w:rPr>
          <w:rFonts w:ascii="Times New Roman" w:hAnsi="Times New Roman" w:cs="Times New Roman"/>
          <w:sz w:val="24"/>
          <w:szCs w:val="24"/>
          <w:lang w:val="ru-RU"/>
        </w:rPr>
        <w:t xml:space="preserve"> зубны</w:t>
      </w:r>
      <w:r w:rsidR="00F642F9" w:rsidRPr="005B4BB0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B30115" w:rsidRPr="005B4BB0">
        <w:rPr>
          <w:rFonts w:ascii="Times New Roman" w:hAnsi="Times New Roman" w:cs="Times New Roman"/>
          <w:sz w:val="24"/>
          <w:szCs w:val="24"/>
          <w:lang w:val="ru-RU"/>
        </w:rPr>
        <w:t xml:space="preserve"> протез</w:t>
      </w:r>
      <w:r w:rsidR="00F642F9" w:rsidRPr="005B4BB0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B30115" w:rsidRPr="005B4BB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4BB0" w:rsidRPr="005B4B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4BB0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4A4F" w:rsidRPr="00E3631F">
        <w:rPr>
          <w:rFonts w:ascii="Times New Roman" w:hAnsi="Times New Roman" w:cs="Times New Roman"/>
          <w:sz w:val="24"/>
          <w:szCs w:val="24"/>
          <w:lang w:val="ru-RU"/>
        </w:rPr>
        <w:t>измерения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глубины зондирования и радиологической потери костной ткани были неубедительными.</w:t>
      </w:r>
    </w:p>
    <w:p w14:paraId="2463623D" w14:textId="033969EF" w:rsidR="005D3886" w:rsidRDefault="005D3886" w:rsidP="00383227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>Рецесси</w:t>
      </w:r>
      <w:r w:rsidR="00383227">
        <w:rPr>
          <w:rFonts w:ascii="Times New Roman" w:hAnsi="Times New Roman" w:cs="Times New Roman"/>
          <w:i/>
          <w:iCs/>
          <w:sz w:val="24"/>
          <w:szCs w:val="24"/>
          <w:lang w:val="ru-RU"/>
        </w:rPr>
        <w:t>ю</w:t>
      </w:r>
      <w:r w:rsidRPr="00E3631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десны</w:t>
      </w:r>
      <w:r w:rsidR="00383227">
        <w:rPr>
          <w:rFonts w:ascii="Times New Roman" w:hAnsi="Times New Roman" w:cs="Times New Roman"/>
          <w:i/>
          <w:iCs/>
          <w:sz w:val="24"/>
          <w:szCs w:val="24"/>
          <w:lang w:val="ru-RU"/>
        </w:rPr>
        <w:t>:</w:t>
      </w:r>
      <w:r w:rsidR="005B4BB0" w:rsidRPr="005B4B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383227" w:rsidRPr="00383227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30D45" w:rsidRPr="00383227">
        <w:rPr>
          <w:rFonts w:ascii="Times New Roman" w:hAnsi="Times New Roman" w:cs="Times New Roman"/>
          <w:sz w:val="24"/>
          <w:szCs w:val="24"/>
          <w:lang w:val="ru-RU"/>
        </w:rPr>
        <w:t>аибольшее</w:t>
      </w:r>
      <w:r w:rsidR="00C30D4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рецессий наблюдалось у</w:t>
      </w:r>
      <w:r w:rsidR="00454FF9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ациентов с </w:t>
      </w:r>
      <w:proofErr w:type="spellStart"/>
      <w:r w:rsidR="00454FF9" w:rsidRPr="00E3631F">
        <w:rPr>
          <w:rFonts w:ascii="Times New Roman" w:hAnsi="Times New Roman" w:cs="Times New Roman"/>
          <w:sz w:val="24"/>
          <w:szCs w:val="24"/>
          <w:lang w:val="ru-RU"/>
        </w:rPr>
        <w:t>бюгельными</w:t>
      </w:r>
      <w:proofErr w:type="spellEnd"/>
      <w:r w:rsidR="00454FF9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протезами </w:t>
      </w:r>
      <w:r w:rsidR="00C30D4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на нижней челюсти </w:t>
      </w:r>
      <w:r w:rsidR="00454FF9" w:rsidRPr="00E3631F">
        <w:rPr>
          <w:rFonts w:ascii="Times New Roman" w:hAnsi="Times New Roman" w:cs="Times New Roman"/>
          <w:sz w:val="24"/>
          <w:szCs w:val="24"/>
          <w:lang w:val="ru-RU"/>
        </w:rPr>
        <w:t>с язычной стороны</w:t>
      </w:r>
      <w:r w:rsidR="00C30D4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в области </w:t>
      </w:r>
      <w:r w:rsidR="00735539" w:rsidRPr="00E3631F">
        <w:rPr>
          <w:rFonts w:ascii="Times New Roman" w:hAnsi="Times New Roman" w:cs="Times New Roman"/>
          <w:sz w:val="24"/>
          <w:szCs w:val="24"/>
          <w:lang w:val="ru-RU"/>
        </w:rPr>
        <w:t>дуги.</w:t>
      </w:r>
      <w:r w:rsidR="005840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B7CA7" w:rsidRPr="00E3631F">
        <w:rPr>
          <w:rFonts w:ascii="Times New Roman" w:hAnsi="Times New Roman" w:cs="Times New Roman"/>
          <w:sz w:val="24"/>
          <w:szCs w:val="24"/>
          <w:lang w:val="ru-RU"/>
        </w:rPr>
        <w:t>Подготовительное</w:t>
      </w:r>
      <w:r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лечение и поддерживающая терапия снизили частоту осложнений.</w:t>
      </w:r>
    </w:p>
    <w:p w14:paraId="44DF2FBC" w14:textId="77777777" w:rsidR="00606A9C" w:rsidRPr="00E3631F" w:rsidRDefault="00606A9C" w:rsidP="00E3631F">
      <w:pPr>
        <w:spacing w:after="0" w:line="240" w:lineRule="auto"/>
        <w:ind w:left="-567" w:right="-7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7C2AD5" w14:textId="77777777" w:rsidR="00606A9C" w:rsidRDefault="00617993" w:rsidP="00606A9C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</w:p>
    <w:p w14:paraId="778A6B37" w14:textId="77777777" w:rsidR="00606A9C" w:rsidRDefault="00606A9C" w:rsidP="00606A9C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2C1290" w14:textId="07B8AF65" w:rsidR="008203D5" w:rsidRPr="00E3631F" w:rsidRDefault="00735539" w:rsidP="00606A9C">
      <w:pPr>
        <w:spacing w:after="0" w:line="240" w:lineRule="auto"/>
        <w:ind w:left="-567" w:right="-766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3631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ъемные зубные протезы требуют интенсивного ухода. </w:t>
      </w:r>
      <w:r w:rsidR="00CB7CA7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е 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30D45" w:rsidRPr="00E3631F">
        <w:rPr>
          <w:rFonts w:ascii="Times New Roman" w:hAnsi="Times New Roman" w:cs="Times New Roman"/>
          <w:sz w:val="24"/>
          <w:szCs w:val="24"/>
          <w:lang w:val="ru-RU"/>
        </w:rPr>
        <w:t>одготовительное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лечение и поддерживающая терапия могут снизить частоту осложнений, в отсутствие которых </w:t>
      </w:r>
      <w:r w:rsidR="00CB7CA7" w:rsidRPr="00E3631F">
        <w:rPr>
          <w:rFonts w:ascii="Times New Roman" w:hAnsi="Times New Roman" w:cs="Times New Roman"/>
          <w:sz w:val="24"/>
          <w:szCs w:val="24"/>
          <w:lang w:val="ru-RU"/>
        </w:rPr>
        <w:t>съ</w:t>
      </w:r>
      <w:r w:rsidR="0038322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CB7CA7" w:rsidRPr="00E3631F">
        <w:rPr>
          <w:rFonts w:ascii="Times New Roman" w:hAnsi="Times New Roman" w:cs="Times New Roman"/>
          <w:sz w:val="24"/>
          <w:szCs w:val="24"/>
          <w:lang w:val="ru-RU"/>
        </w:rPr>
        <w:t>мные</w:t>
      </w:r>
      <w:r w:rsidR="00C30D4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 зубные протезы 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>представляют</w:t>
      </w:r>
      <w:r w:rsidR="00606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>собой триггерные</w:t>
      </w:r>
      <w:r w:rsidR="006261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факторы для </w:t>
      </w:r>
      <w:r w:rsidR="00CB7CA7" w:rsidRPr="00E3631F">
        <w:rPr>
          <w:rFonts w:ascii="Times New Roman" w:hAnsi="Times New Roman" w:cs="Times New Roman"/>
          <w:sz w:val="24"/>
          <w:szCs w:val="24"/>
          <w:lang w:val="ru-RU"/>
        </w:rPr>
        <w:t xml:space="preserve">развития </w:t>
      </w:r>
      <w:r w:rsidR="008203D5" w:rsidRPr="00E3631F">
        <w:rPr>
          <w:rFonts w:ascii="Times New Roman" w:hAnsi="Times New Roman" w:cs="Times New Roman"/>
          <w:sz w:val="24"/>
          <w:szCs w:val="24"/>
          <w:lang w:val="ru-RU"/>
        </w:rPr>
        <w:t>биологических осложнений.</w:t>
      </w:r>
    </w:p>
    <w:p w14:paraId="7D89145D" w14:textId="77777777" w:rsidR="00E3631F" w:rsidRDefault="00E3631F" w:rsidP="00E3631F">
      <w:pPr>
        <w:pStyle w:val="a3"/>
        <w:shd w:val="clear" w:color="auto" w:fill="FFFFFF"/>
        <w:spacing w:after="0" w:line="240" w:lineRule="auto"/>
        <w:ind w:left="-567" w:right="-766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</w:p>
    <w:p w14:paraId="2161DF1C" w14:textId="77777777" w:rsidR="00E3631F" w:rsidRDefault="00E3631F" w:rsidP="00E3631F">
      <w:pPr>
        <w:pStyle w:val="a3"/>
        <w:shd w:val="clear" w:color="auto" w:fill="FFFFFF"/>
        <w:spacing w:after="0" w:line="240" w:lineRule="auto"/>
        <w:ind w:left="-567" w:right="-766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</w:p>
    <w:p w14:paraId="1C4D46F5" w14:textId="1AF76F9A" w:rsidR="00606A9C" w:rsidRPr="00F55142" w:rsidRDefault="00E3631F" w:rsidP="00F55142">
      <w:pPr>
        <w:pStyle w:val="a3"/>
        <w:shd w:val="clear" w:color="auto" w:fill="FFFFFF"/>
        <w:spacing w:after="0" w:line="240" w:lineRule="auto"/>
        <w:ind w:left="-567" w:right="-766"/>
        <w:jc w:val="both"/>
        <w:textAlignment w:val="top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</w:t>
      </w:r>
      <w:r w:rsidR="00A22ADC" w:rsidRPr="00E3631F">
        <w:rPr>
          <w:rFonts w:ascii="Times New Roman" w:hAnsi="Times New Roman" w:cs="Times New Roman"/>
          <w:sz w:val="24"/>
          <w:szCs w:val="24"/>
          <w:lang w:val="ru-RU"/>
        </w:rPr>
        <w:t>Указатели ссылок в квадратных скобках соответствуют списку литературы в первоисточнике.</w:t>
      </w:r>
    </w:p>
    <w:sectPr w:rsidR="00606A9C" w:rsidRPr="00F55142" w:rsidSect="00A729B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94C"/>
    <w:multiLevelType w:val="hybridMultilevel"/>
    <w:tmpl w:val="2234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6F0"/>
    <w:multiLevelType w:val="hybridMultilevel"/>
    <w:tmpl w:val="653E7DC6"/>
    <w:lvl w:ilvl="0" w:tplc="1AF0E0D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01D70"/>
    <w:multiLevelType w:val="hybridMultilevel"/>
    <w:tmpl w:val="8392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84FA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90358"/>
    <w:multiLevelType w:val="hybridMultilevel"/>
    <w:tmpl w:val="BF44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E4D8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7486"/>
    <w:multiLevelType w:val="hybridMultilevel"/>
    <w:tmpl w:val="06F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16AF9"/>
    <w:multiLevelType w:val="hybridMultilevel"/>
    <w:tmpl w:val="5A281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008796">
    <w:abstractNumId w:val="4"/>
  </w:num>
  <w:num w:numId="2" w16cid:durableId="1293706435">
    <w:abstractNumId w:val="1"/>
  </w:num>
  <w:num w:numId="3" w16cid:durableId="180559557">
    <w:abstractNumId w:val="5"/>
  </w:num>
  <w:num w:numId="4" w16cid:durableId="1484391916">
    <w:abstractNumId w:val="0"/>
  </w:num>
  <w:num w:numId="5" w16cid:durableId="616301046">
    <w:abstractNumId w:val="3"/>
  </w:num>
  <w:num w:numId="6" w16cid:durableId="1884244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FC"/>
    <w:rsid w:val="00010EAC"/>
    <w:rsid w:val="000255CC"/>
    <w:rsid w:val="00063C41"/>
    <w:rsid w:val="00084673"/>
    <w:rsid w:val="00087BFD"/>
    <w:rsid w:val="000A5E41"/>
    <w:rsid w:val="000C4313"/>
    <w:rsid w:val="000C78D4"/>
    <w:rsid w:val="000D5D34"/>
    <w:rsid w:val="000D5FE6"/>
    <w:rsid w:val="00105E7A"/>
    <w:rsid w:val="00116665"/>
    <w:rsid w:val="001416A8"/>
    <w:rsid w:val="0016069A"/>
    <w:rsid w:val="001C3921"/>
    <w:rsid w:val="001D183C"/>
    <w:rsid w:val="001D4A4F"/>
    <w:rsid w:val="001E6C09"/>
    <w:rsid w:val="0025039D"/>
    <w:rsid w:val="00285E35"/>
    <w:rsid w:val="002C09C7"/>
    <w:rsid w:val="002C6767"/>
    <w:rsid w:val="00332100"/>
    <w:rsid w:val="00383227"/>
    <w:rsid w:val="00383CFB"/>
    <w:rsid w:val="0039073E"/>
    <w:rsid w:val="003A4C17"/>
    <w:rsid w:val="003C60AF"/>
    <w:rsid w:val="003E7858"/>
    <w:rsid w:val="003F4F25"/>
    <w:rsid w:val="00425BC7"/>
    <w:rsid w:val="00454FF9"/>
    <w:rsid w:val="00466E0C"/>
    <w:rsid w:val="004C0DF9"/>
    <w:rsid w:val="004C20A9"/>
    <w:rsid w:val="005174B6"/>
    <w:rsid w:val="005669FC"/>
    <w:rsid w:val="0057449C"/>
    <w:rsid w:val="00584077"/>
    <w:rsid w:val="00584913"/>
    <w:rsid w:val="00596DAE"/>
    <w:rsid w:val="005B4BB0"/>
    <w:rsid w:val="005D3886"/>
    <w:rsid w:val="00606A9C"/>
    <w:rsid w:val="00617993"/>
    <w:rsid w:val="00626153"/>
    <w:rsid w:val="0067705E"/>
    <w:rsid w:val="0068113A"/>
    <w:rsid w:val="006A641C"/>
    <w:rsid w:val="006D04AA"/>
    <w:rsid w:val="006F43D6"/>
    <w:rsid w:val="00700436"/>
    <w:rsid w:val="0071053B"/>
    <w:rsid w:val="007156AA"/>
    <w:rsid w:val="00731205"/>
    <w:rsid w:val="00732A81"/>
    <w:rsid w:val="007342C5"/>
    <w:rsid w:val="00735539"/>
    <w:rsid w:val="00767346"/>
    <w:rsid w:val="00775FFA"/>
    <w:rsid w:val="00785B62"/>
    <w:rsid w:val="007B0F23"/>
    <w:rsid w:val="007B166C"/>
    <w:rsid w:val="008141CF"/>
    <w:rsid w:val="008203D5"/>
    <w:rsid w:val="00824695"/>
    <w:rsid w:val="008C51DF"/>
    <w:rsid w:val="00912597"/>
    <w:rsid w:val="009207E4"/>
    <w:rsid w:val="00925E4A"/>
    <w:rsid w:val="009579DD"/>
    <w:rsid w:val="009D2580"/>
    <w:rsid w:val="009D3B21"/>
    <w:rsid w:val="009E2A44"/>
    <w:rsid w:val="009E78D5"/>
    <w:rsid w:val="00A10191"/>
    <w:rsid w:val="00A22ADC"/>
    <w:rsid w:val="00A729B0"/>
    <w:rsid w:val="00AF092D"/>
    <w:rsid w:val="00B1284E"/>
    <w:rsid w:val="00B30115"/>
    <w:rsid w:val="00B4032D"/>
    <w:rsid w:val="00B51CA1"/>
    <w:rsid w:val="00B63B8F"/>
    <w:rsid w:val="00BA0DA1"/>
    <w:rsid w:val="00BE2E6A"/>
    <w:rsid w:val="00C06EAE"/>
    <w:rsid w:val="00C30D45"/>
    <w:rsid w:val="00C36DCA"/>
    <w:rsid w:val="00C52594"/>
    <w:rsid w:val="00CB5430"/>
    <w:rsid w:val="00CB7CA7"/>
    <w:rsid w:val="00CD0B91"/>
    <w:rsid w:val="00CD4242"/>
    <w:rsid w:val="00D03DF2"/>
    <w:rsid w:val="00D15283"/>
    <w:rsid w:val="00D153AE"/>
    <w:rsid w:val="00D37227"/>
    <w:rsid w:val="00D41680"/>
    <w:rsid w:val="00D669E7"/>
    <w:rsid w:val="00D8460E"/>
    <w:rsid w:val="00DA243B"/>
    <w:rsid w:val="00DC23FE"/>
    <w:rsid w:val="00DD5D18"/>
    <w:rsid w:val="00DF141F"/>
    <w:rsid w:val="00DF2FB2"/>
    <w:rsid w:val="00E00B1E"/>
    <w:rsid w:val="00E2392C"/>
    <w:rsid w:val="00E3631F"/>
    <w:rsid w:val="00E4434E"/>
    <w:rsid w:val="00E50DFA"/>
    <w:rsid w:val="00E56BC0"/>
    <w:rsid w:val="00E74F61"/>
    <w:rsid w:val="00EA2F12"/>
    <w:rsid w:val="00EC0289"/>
    <w:rsid w:val="00EC1217"/>
    <w:rsid w:val="00ED1CBD"/>
    <w:rsid w:val="00EE72C5"/>
    <w:rsid w:val="00EF1D1D"/>
    <w:rsid w:val="00EF7ACC"/>
    <w:rsid w:val="00F1213C"/>
    <w:rsid w:val="00F20C9D"/>
    <w:rsid w:val="00F22D65"/>
    <w:rsid w:val="00F470DD"/>
    <w:rsid w:val="00F55142"/>
    <w:rsid w:val="00F642F9"/>
    <w:rsid w:val="00F65FC3"/>
    <w:rsid w:val="00F700FC"/>
    <w:rsid w:val="00F90475"/>
    <w:rsid w:val="00FA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F178E"/>
  <w15:chartTrackingRefBased/>
  <w15:docId w15:val="{C7BE39DB-489D-4DC3-AF86-339C5A97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ADC"/>
    <w:pPr>
      <w:ind w:left="720"/>
      <w:contextualSpacing/>
    </w:pPr>
  </w:style>
  <w:style w:type="table" w:styleId="a4">
    <w:name w:val="Table Grid"/>
    <w:basedOn w:val="a1"/>
    <w:uiPriority w:val="39"/>
    <w:rsid w:val="00D6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19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3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5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13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2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7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67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6DEB-118A-DE41-B344-73BF6103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3</Words>
  <Characters>3670</Characters>
  <Application>Microsoft Office Word</Application>
  <DocSecurity>8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кат Хайдар</dc:creator>
  <cp:keywords/>
  <dc:description/>
  <cp:lastModifiedBy>Avazov Alexandr</cp:lastModifiedBy>
  <cp:revision>13</cp:revision>
  <dcterms:created xsi:type="dcterms:W3CDTF">2023-05-23T06:28:00Z</dcterms:created>
  <dcterms:modified xsi:type="dcterms:W3CDTF">2023-05-25T07:18:00Z</dcterms:modified>
</cp:coreProperties>
</file>